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1  微积分  题解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1  微积分  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68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应用数学基础  1  微积分  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